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88D8B" w14:textId="77777777" w:rsidR="00F475F2" w:rsidRDefault="00F475F2" w:rsidP="00F475F2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8852241" w14:textId="39CEF3B7" w:rsidR="00F475F2" w:rsidRPr="00C473F8" w:rsidRDefault="00F475F2" w:rsidP="00F475F2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Clóvis Pereira dos Santos</w:t>
      </w:r>
    </w:p>
    <w:p w14:paraId="567FF5DF" w14:textId="0F8F4A95" w:rsidR="00F475F2" w:rsidRPr="00B80A14" w:rsidRDefault="00F475F2" w:rsidP="00F475F2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4</w:t>
      </w:r>
    </w:p>
    <w:p w14:paraId="06085930" w14:textId="77777777" w:rsidR="00F475F2" w:rsidRDefault="00F475F2" w:rsidP="00F475F2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522C81" w14:textId="77777777" w:rsidR="00F475F2" w:rsidRDefault="00F475F2" w:rsidP="00F475F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0820ED5" w14:textId="0B109D05" w:rsidR="00F475F2" w:rsidRPr="00246CB3" w:rsidRDefault="00F475F2" w:rsidP="00F475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a Administração, nos termos regimentais e ouvido plenário, que seja contratado uma empresa para limpeza de ruas, roçada e pintura das vias.</w:t>
      </w:r>
    </w:p>
    <w:p w14:paraId="087FBD2D" w14:textId="77777777" w:rsidR="00F475F2" w:rsidRDefault="00F475F2" w:rsidP="00F475F2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8918E1" w14:textId="77777777" w:rsidR="00F475F2" w:rsidRDefault="00F475F2" w:rsidP="00F475F2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518C25B0" w14:textId="77777777" w:rsidR="00F475F2" w:rsidRDefault="00F475F2" w:rsidP="00F475F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8EA263" w14:textId="17647E05" w:rsidR="00F475F2" w:rsidRDefault="00F475F2" w:rsidP="00215E4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2F87473" w14:textId="77777777" w:rsidR="00F475F2" w:rsidRDefault="00F475F2" w:rsidP="00F475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983A5D" w14:textId="77777777" w:rsidR="00F475F2" w:rsidRDefault="00F475F2" w:rsidP="00F475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0D6AF3" w14:textId="77777777" w:rsidR="00215E4E" w:rsidRDefault="00215E4E" w:rsidP="00F475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03F2C8" w14:textId="77777777" w:rsidR="00F475F2" w:rsidRPr="00C473F8" w:rsidRDefault="00F475F2" w:rsidP="00F475F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018592D7" w14:textId="77777777" w:rsidR="00F475F2" w:rsidRPr="00C473F8" w:rsidRDefault="00F475F2" w:rsidP="00F475F2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C5EEDB6" w14:textId="77777777" w:rsidR="00F475F2" w:rsidRDefault="00F475F2" w:rsidP="00F475F2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B8BA210" w14:textId="77777777" w:rsidR="00215E4E" w:rsidRPr="00C473F8" w:rsidRDefault="00215E4E" w:rsidP="00F475F2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0D25461" w14:textId="77777777" w:rsidR="00F475F2" w:rsidRDefault="00F475F2" w:rsidP="00F475F2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Existe uma grande demanda de manutenção de limpeza das ruas da cidade e capina. Os servidores do município não dão conta de manter em a cidade em dia por haver pouco efetivo. Assim a contratação de uma empresa terceirizada seria a melhor solução para atender as demandas do município.                                         </w:t>
      </w:r>
    </w:p>
    <w:p w14:paraId="7FFBFCF4" w14:textId="77777777" w:rsidR="00F475F2" w:rsidRDefault="00F475F2" w:rsidP="00F475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0124162E" w14:textId="77777777" w:rsidR="00F475F2" w:rsidRDefault="00F475F2" w:rsidP="00F475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7387CC" w14:textId="77777777" w:rsidR="00F475F2" w:rsidRDefault="00F475F2" w:rsidP="00F475F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D99F1" w14:textId="77777777" w:rsidR="00F475F2" w:rsidRDefault="00F475F2" w:rsidP="00F475F2">
      <w:pPr>
        <w:suppressAutoHyphens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778905" w14:textId="054337F3" w:rsidR="00F475F2" w:rsidRDefault="00F475F2" w:rsidP="00F475F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7D04FD3" w14:textId="77777777" w:rsidR="00F475F2" w:rsidRDefault="00F475F2" w:rsidP="00F475F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44BD1D8" w14:textId="77777777" w:rsidR="00F475F2" w:rsidRDefault="00F475F2" w:rsidP="00F475F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D92FE50" w14:textId="7EC6063E" w:rsidR="00F475F2" w:rsidRDefault="00F475F2" w:rsidP="00F475F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B33006D" w14:textId="0DEA75BB" w:rsidR="00F475F2" w:rsidRDefault="00F475F2" w:rsidP="00F475F2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6 de novembro de 2024</w:t>
      </w:r>
    </w:p>
    <w:p w14:paraId="6EA44CBB" w14:textId="77777777" w:rsidR="00F475F2" w:rsidRDefault="00F475F2" w:rsidP="00F475F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0209AF2" w14:textId="06A2EA59" w:rsidR="00F475F2" w:rsidRDefault="00CB370A" w:rsidP="00F475F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3051CAB" wp14:editId="4DD23C85">
            <wp:simplePos x="0" y="0"/>
            <wp:positionH relativeFrom="column">
              <wp:posOffset>1797191</wp:posOffset>
            </wp:positionH>
            <wp:positionV relativeFrom="paragraph">
              <wp:posOffset>342900</wp:posOffset>
            </wp:positionV>
            <wp:extent cx="2075688" cy="615696"/>
            <wp:effectExtent l="0" t="0" r="1270" b="0"/>
            <wp:wrapNone/>
            <wp:docPr id="1218758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58011" name="Imagem 12187580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75F2" w:rsidSect="0067299F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163A8" w14:textId="77777777" w:rsidR="00F0325A" w:rsidRDefault="00F0325A" w:rsidP="008C505E">
      <w:r>
        <w:separator/>
      </w:r>
    </w:p>
  </w:endnote>
  <w:endnote w:type="continuationSeparator" w:id="0">
    <w:p w14:paraId="2CF884FB" w14:textId="77777777" w:rsidR="00F0325A" w:rsidRDefault="00F0325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D8E6E" w14:textId="77777777" w:rsidR="00F0325A" w:rsidRDefault="00F0325A" w:rsidP="008C505E">
      <w:r>
        <w:separator/>
      </w:r>
    </w:p>
  </w:footnote>
  <w:footnote w:type="continuationSeparator" w:id="0">
    <w:p w14:paraId="504CD159" w14:textId="77777777" w:rsidR="00F0325A" w:rsidRDefault="00F0325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097D"/>
    <w:rsid w:val="00051C44"/>
    <w:rsid w:val="000600EF"/>
    <w:rsid w:val="00060A95"/>
    <w:rsid w:val="00064EFD"/>
    <w:rsid w:val="00081B7A"/>
    <w:rsid w:val="0008337E"/>
    <w:rsid w:val="000B53D1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503E5"/>
    <w:rsid w:val="0016794D"/>
    <w:rsid w:val="001A485D"/>
    <w:rsid w:val="001B7FEA"/>
    <w:rsid w:val="001D02E7"/>
    <w:rsid w:val="001D4746"/>
    <w:rsid w:val="001E1B82"/>
    <w:rsid w:val="001E2FCF"/>
    <w:rsid w:val="001E5380"/>
    <w:rsid w:val="001F53C9"/>
    <w:rsid w:val="00204247"/>
    <w:rsid w:val="0020584F"/>
    <w:rsid w:val="0021083E"/>
    <w:rsid w:val="00215E4E"/>
    <w:rsid w:val="0023675A"/>
    <w:rsid w:val="00243AE1"/>
    <w:rsid w:val="00245DB4"/>
    <w:rsid w:val="00251744"/>
    <w:rsid w:val="00282DC5"/>
    <w:rsid w:val="00295DD8"/>
    <w:rsid w:val="002B299E"/>
    <w:rsid w:val="002C08C4"/>
    <w:rsid w:val="002E0FCF"/>
    <w:rsid w:val="002E6DDC"/>
    <w:rsid w:val="002E741D"/>
    <w:rsid w:val="002F49B0"/>
    <w:rsid w:val="00302074"/>
    <w:rsid w:val="003265E2"/>
    <w:rsid w:val="00336C91"/>
    <w:rsid w:val="00357333"/>
    <w:rsid w:val="0036706A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6D5D"/>
    <w:rsid w:val="006111F6"/>
    <w:rsid w:val="0061576A"/>
    <w:rsid w:val="00656AC9"/>
    <w:rsid w:val="00666E13"/>
    <w:rsid w:val="00672012"/>
    <w:rsid w:val="0067299F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40A"/>
    <w:rsid w:val="00747628"/>
    <w:rsid w:val="00762BAA"/>
    <w:rsid w:val="00793B4B"/>
    <w:rsid w:val="007C1B12"/>
    <w:rsid w:val="007C41A6"/>
    <w:rsid w:val="007E30E7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20D48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C47BF"/>
    <w:rsid w:val="00BE02FD"/>
    <w:rsid w:val="00BE1FBA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B370A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583"/>
    <w:rsid w:val="00DE1C37"/>
    <w:rsid w:val="00DE46CA"/>
    <w:rsid w:val="00E0035A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F4BD3"/>
    <w:rsid w:val="00F02EAF"/>
    <w:rsid w:val="00F0325A"/>
    <w:rsid w:val="00F475F2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4-11-26T18:23:00Z</cp:lastPrinted>
  <dcterms:created xsi:type="dcterms:W3CDTF">2024-11-26T18:23:00Z</dcterms:created>
  <dcterms:modified xsi:type="dcterms:W3CDTF">2024-11-27T12:11:00Z</dcterms:modified>
</cp:coreProperties>
</file>